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223F17">
        <w:rPr>
          <w:b/>
        </w:rPr>
        <w:t>30/8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223F17">
        <w:rPr>
          <w:b/>
        </w:rPr>
        <w:t>03/9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3A5B09" w:rsidRPr="008E6085" w:rsidTr="00161061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1C201B" w:rsidRDefault="003A5B09" w:rsidP="00223F1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223F17">
              <w:rPr>
                <w:b/>
              </w:rPr>
              <w:t>30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223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</w:t>
            </w:r>
            <w:r w:rsidR="00223F17">
              <w:rPr>
                <w:sz w:val="24"/>
                <w:szCs w:val="24"/>
              </w:rPr>
              <w:t xml:space="preserve">HT </w:t>
            </w:r>
            <w:proofErr w:type="spellStart"/>
            <w:r w:rsidR="00223F17"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3A5B09" w:rsidRPr="008E6085" w:rsidTr="00161061">
        <w:trPr>
          <w:trHeight w:val="12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14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223F1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223F17">
              <w:rPr>
                <w:b/>
              </w:rPr>
              <w:t>31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B11061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UB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B11061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B11061" w:rsidP="003A5B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3A5B09" w:rsidRPr="00A1308E" w:rsidTr="004F48EB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4F48EB">
        <w:trPr>
          <w:trHeight w:val="113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223F1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223F17">
              <w:rPr>
                <w:b/>
              </w:rPr>
              <w:t>01/9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6C0E68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05438B">
        <w:trPr>
          <w:trHeight w:val="13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05438B" w:rsidP="003A5B09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HỌP Chi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7&amp;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05438B" w:rsidP="003A5B09">
            <w:pPr>
              <w:jc w:val="center"/>
            </w:pPr>
            <w:r>
              <w:t>BT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05438B" w:rsidP="003A5B09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05438B" w:rsidP="003A5B09">
            <w:pPr>
              <w:jc w:val="center"/>
            </w:pPr>
            <w:r>
              <w:t xml:space="preserve">Chi </w:t>
            </w:r>
            <w:proofErr w:type="spellStart"/>
            <w:r>
              <w:t>ủy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05438B" w:rsidP="003A5B09">
            <w:pPr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Toà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th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Đả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DC434D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A1308E" w:rsidRDefault="00DC434D" w:rsidP="00223F1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02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4D" w:rsidRPr="00A1308E" w:rsidRDefault="00DC434D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34D" w:rsidRPr="00B11061" w:rsidRDefault="00DC434D" w:rsidP="00DC434D">
            <w:pPr>
              <w:jc w:val="both"/>
              <w:rPr>
                <w:b/>
                <w:spacing w:val="4"/>
              </w:rPr>
            </w:pPr>
            <w:proofErr w:type="spellStart"/>
            <w:r>
              <w:rPr>
                <w:b/>
                <w:spacing w:val="4"/>
              </w:rPr>
              <w:t>Nghỉ</w:t>
            </w:r>
            <w:proofErr w:type="spellEnd"/>
            <w:r w:rsidRPr="00B11061">
              <w:rPr>
                <w:b/>
                <w:spacing w:val="4"/>
              </w:rPr>
              <w:t xml:space="preserve"> </w:t>
            </w:r>
            <w:proofErr w:type="spellStart"/>
            <w:r w:rsidRPr="00B11061">
              <w:rPr>
                <w:b/>
                <w:spacing w:val="4"/>
              </w:rPr>
              <w:t>lễ</w:t>
            </w:r>
            <w:proofErr w:type="spellEnd"/>
            <w:r w:rsidRPr="00B11061">
              <w:rPr>
                <w:b/>
                <w:spacing w:val="4"/>
              </w:rPr>
              <w:t xml:space="preserve"> </w:t>
            </w:r>
            <w:proofErr w:type="spellStart"/>
            <w:r w:rsidRPr="00B11061">
              <w:rPr>
                <w:b/>
                <w:spacing w:val="4"/>
              </w:rPr>
              <w:t>Quốc</w:t>
            </w:r>
            <w:proofErr w:type="spellEnd"/>
            <w:r w:rsidRPr="00B11061">
              <w:rPr>
                <w:b/>
                <w:spacing w:val="4"/>
              </w:rPr>
              <w:t xml:space="preserve"> </w:t>
            </w:r>
            <w:proofErr w:type="spellStart"/>
            <w:r w:rsidRPr="00B11061">
              <w:rPr>
                <w:b/>
                <w:spacing w:val="4"/>
              </w:rPr>
              <w:t>khánh</w:t>
            </w:r>
            <w:proofErr w:type="spellEnd"/>
            <w:r w:rsidRPr="00B11061">
              <w:rPr>
                <w:b/>
                <w:spacing w:val="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Pr="00BF48E3" w:rsidRDefault="00DC434D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022992" w:rsidRDefault="00DC434D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C434D" w:rsidRPr="00A1308E" w:rsidTr="0005438B">
        <w:trPr>
          <w:trHeight w:val="14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4D" w:rsidRPr="00A1308E" w:rsidRDefault="00DC434D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C45AD4" w:rsidRDefault="00DC434D" w:rsidP="007640C6">
            <w:pPr>
              <w:jc w:val="both"/>
              <w:rPr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Pr="00BF48E3" w:rsidRDefault="00DC434D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434D" w:rsidRPr="00A1308E" w:rsidTr="00C44EAB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A1308E" w:rsidRDefault="00DC434D" w:rsidP="00223F1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03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4D" w:rsidRPr="00A1308E" w:rsidRDefault="00DC434D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5E6D73" w:rsidRDefault="00DC434D" w:rsidP="0092025B">
            <w:pPr>
              <w:jc w:val="both"/>
              <w:rPr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A1308E" w:rsidRDefault="00DC434D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Pr="00A1308E" w:rsidRDefault="00DC434D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A1308E" w:rsidRDefault="00DC434D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Pr="003972C6" w:rsidRDefault="00DC434D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C434D" w:rsidRPr="00A1308E" w:rsidTr="00161061">
        <w:trPr>
          <w:trHeight w:val="12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4D" w:rsidRDefault="00DC434D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both"/>
              <w:rPr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A1308E" w:rsidRDefault="00DC434D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34D" w:rsidRPr="00A1308E" w:rsidRDefault="00DC434D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4D" w:rsidRDefault="00DC434D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58C2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0A7D-293F-489F-9850-E618F43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20</cp:revision>
  <cp:lastPrinted>2021-08-27T08:44:00Z</cp:lastPrinted>
  <dcterms:created xsi:type="dcterms:W3CDTF">2019-09-13T02:48:00Z</dcterms:created>
  <dcterms:modified xsi:type="dcterms:W3CDTF">2021-08-27T08:44:00Z</dcterms:modified>
</cp:coreProperties>
</file>